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44781596" w14:textId="0DCC7D1F" w:rsidR="007C1E65" w:rsidRPr="00F6420B" w:rsidRDefault="00737EFC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b/>
        </w:rPr>
        <w:t>ŞEBEKE</w:t>
      </w:r>
      <w:r w:rsidR="00806692" w:rsidRPr="00F6420B">
        <w:rPr>
          <w:b/>
        </w:rPr>
        <w:t xml:space="preserve"> MALZEME ALIM İHALE</w:t>
      </w:r>
      <w:r w:rsidRPr="00F6420B">
        <w:rPr>
          <w:b/>
        </w:rPr>
        <w:t>LERİ</w:t>
      </w:r>
      <w:r w:rsidR="00160A98" w:rsidRPr="00F6420B">
        <w:rPr>
          <w:b/>
        </w:rPr>
        <w:t xml:space="preserve"> </w:t>
      </w:r>
      <w:r w:rsidR="003778C6" w:rsidRPr="00F6420B">
        <w:rPr>
          <w:rFonts w:eastAsia="Times New Roman" w:cstheme="minorHAnsi"/>
          <w:b/>
        </w:rPr>
        <w:t>YAPILACAKTIR</w:t>
      </w:r>
      <w:r w:rsidR="007C1E65" w:rsidRPr="00F6420B">
        <w:rPr>
          <w:rFonts w:eastAsia="Times New Roman" w:cstheme="minorHAnsi"/>
          <w:b/>
        </w:rPr>
        <w:t>.</w:t>
      </w:r>
    </w:p>
    <w:p w14:paraId="4DE10524" w14:textId="77777777" w:rsidR="001B70DD" w:rsidRPr="00F6420B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 xml:space="preserve">İHALENİN KONUSU VE TEKLİF VERMEYE İLİŞKİN HUSUSLAR 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77777777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160A98" w:rsidRPr="002039B6">
          <w:rPr>
            <w:rStyle w:val="Kpr"/>
          </w:rPr>
          <w:t>kerim.kuru@firatedas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77777777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0F3509A" w14:textId="77777777"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14:paraId="216806DA" w14:textId="5FC801FA" w:rsidR="00806692" w:rsidRPr="006E18B1" w:rsidRDefault="001420A1" w:rsidP="00806692">
      <w:pPr>
        <w:spacing w:after="0"/>
        <w:rPr>
          <w:sz w:val="20"/>
          <w:szCs w:val="20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F6420B">
        <w:rPr>
          <w:sz w:val="20"/>
          <w:szCs w:val="20"/>
        </w:rPr>
        <w:t xml:space="preserve">İZOLATÖR MALZEME ALIM </w:t>
      </w:r>
      <w:proofErr w:type="gramStart"/>
      <w:r w:rsidR="00F6420B">
        <w:rPr>
          <w:sz w:val="20"/>
          <w:szCs w:val="20"/>
        </w:rPr>
        <w:t>İHALESİ,KLEMENS</w:t>
      </w:r>
      <w:proofErr w:type="gramEnd"/>
      <w:r w:rsidR="00F6420B">
        <w:rPr>
          <w:sz w:val="20"/>
          <w:szCs w:val="20"/>
        </w:rPr>
        <w:t xml:space="preserve"> MALZEME ALIM İHALESİ,BAKIR BARA MALZEME ALIM İHALESİ,AKIM TRAFOSU MALZEME ALIM İHALESİ,RÖLE MALZEME ALIM İHALESİ</w:t>
      </w:r>
    </w:p>
    <w:p w14:paraId="2EDBAA0B" w14:textId="77777777"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 xml:space="preserve">BİNGÖL, </w:t>
      </w:r>
      <w:proofErr w:type="gramStart"/>
      <w:r>
        <w:rPr>
          <w:rFonts w:cstheme="minorHAnsi"/>
        </w:rPr>
        <w:t>ELAZIĞ</w:t>
      </w:r>
      <w:proofErr w:type="gramEnd"/>
      <w:r>
        <w:rPr>
          <w:rFonts w:cstheme="minorHAnsi"/>
        </w:rPr>
        <w:t>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14:paraId="68F523C4" w14:textId="77777777" w:rsidTr="00FF7F96">
        <w:trPr>
          <w:cantSplit/>
          <w:trHeight w:hRule="exact" w:val="7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4176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210F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2A71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F6420B" w14:paraId="2EDB3D59" w14:textId="77777777" w:rsidTr="00F6420B">
        <w:trPr>
          <w:cantSplit/>
          <w:trHeight w:hRule="exact" w:val="4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F391" w14:textId="23D7C61B" w:rsidR="00F6420B" w:rsidRDefault="00F6420B" w:rsidP="00F6420B">
            <w:pPr>
              <w:rPr>
                <w:rFonts w:cstheme="minorHAnsi"/>
                <w:sz w:val="20"/>
                <w:szCs w:val="20"/>
              </w:rPr>
            </w:pPr>
            <w:r>
              <w:t>İZOLATÖ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C197" w14:textId="253A31F0" w:rsidR="00F6420B" w:rsidRPr="006E18B1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955F" w14:textId="579C71FE" w:rsidR="00F6420B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F6420B" w14:paraId="2F1502B2" w14:textId="77777777" w:rsidTr="00F6420B">
        <w:trPr>
          <w:cantSplit/>
          <w:trHeight w:hRule="exact" w:val="4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3F06" w14:textId="5CE97E23" w:rsidR="00F6420B" w:rsidRDefault="00F6420B" w:rsidP="00F642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EMENS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8BCA" w14:textId="0104FD55" w:rsidR="00F6420B" w:rsidRPr="006E18B1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F7F9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B094" w14:textId="75772A4F" w:rsidR="00F6420B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F6420B" w14:paraId="1DEE53DB" w14:textId="77777777" w:rsidTr="00F6420B">
        <w:trPr>
          <w:cantSplit/>
          <w:trHeight w:hRule="exact" w:val="4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33D7" w14:textId="0F83C2C7" w:rsidR="00F6420B" w:rsidRDefault="00F6420B" w:rsidP="00F6420B">
            <w:r>
              <w:t xml:space="preserve">BAKIR BARA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9C64" w14:textId="134A091C" w:rsidR="00F6420B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687A3" w14:textId="287C6FE8" w:rsidR="00F6420B" w:rsidRDefault="00F6420B" w:rsidP="00F642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F6420B" w14:paraId="2ABD1EFC" w14:textId="77777777" w:rsidTr="00F6420B">
        <w:trPr>
          <w:cantSplit/>
          <w:trHeight w:hRule="exact"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B1A7" w14:textId="324E4D02" w:rsidR="00F6420B" w:rsidRDefault="00F6420B" w:rsidP="00F6420B">
            <w:pPr>
              <w:rPr>
                <w:rFonts w:cstheme="minorHAnsi"/>
              </w:rPr>
            </w:pPr>
            <w:r>
              <w:rPr>
                <w:rFonts w:cstheme="minorHAnsi"/>
              </w:rPr>
              <w:t>AKIM TRAFOS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3D3F" w14:textId="6E5C85B8" w:rsidR="00F6420B" w:rsidRPr="006E18B1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4ABE" w14:textId="48DDD985" w:rsidR="00F6420B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F6420B" w14:paraId="57BBBA60" w14:textId="77777777" w:rsidTr="00F6420B">
        <w:trPr>
          <w:cantSplit/>
          <w:trHeight w:hRule="exact" w:val="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79B9" w14:textId="279EB43E" w:rsidR="00F6420B" w:rsidRDefault="00F6420B" w:rsidP="00F642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ÖLE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6F53" w14:textId="0F6EF1BE" w:rsidR="00F6420B" w:rsidRPr="006E18B1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70B6" w14:textId="01EE8CAD" w:rsidR="00F6420B" w:rsidRDefault="00F6420B" w:rsidP="00F642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</w:tbl>
    <w:p w14:paraId="293D060C" w14:textId="77777777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3880408" w14:textId="77777777"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40F603B" w14:textId="77777777"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CEB6930" w14:textId="77777777"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5E2F214A" w14:textId="593DBFF6"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F6420B">
        <w:rPr>
          <w:rFonts w:cstheme="minorHAnsi"/>
        </w:rPr>
        <w:t>14.05.2024</w:t>
      </w:r>
    </w:p>
    <w:p w14:paraId="511CFF54" w14:textId="59B6CF57"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 w:rsidR="00160A98">
        <w:rPr>
          <w:rFonts w:cstheme="minorHAnsi"/>
        </w:rPr>
        <w:t>İhale s</w:t>
      </w:r>
      <w:r>
        <w:rPr>
          <w:rFonts w:cstheme="minorHAnsi"/>
        </w:rPr>
        <w:t xml:space="preserve">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F6420B">
        <w:rPr>
          <w:rFonts w:cstheme="minorHAnsi"/>
          <w:sz w:val="20"/>
          <w:szCs w:val="20"/>
        </w:rPr>
        <w:t>14.05.2024 SAAT: 09:00</w:t>
      </w:r>
    </w:p>
    <w:p w14:paraId="607C257C" w14:textId="77777777" w:rsidR="00160A98" w:rsidRPr="003513AA" w:rsidRDefault="00A1394C" w:rsidP="00160A98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</w:t>
      </w:r>
      <w:r w:rsidR="00160A98" w:rsidRPr="003513AA">
        <w:rPr>
          <w:rFonts w:cstheme="minorHAnsi"/>
        </w:rPr>
        <w:t xml:space="preserve">Teminat mektubunun süresi </w:t>
      </w:r>
      <w:r w:rsidR="00160A98">
        <w:rPr>
          <w:rFonts w:cstheme="minorHAnsi"/>
        </w:rPr>
        <w:t xml:space="preserve">ihale tarihinden itibaren </w:t>
      </w:r>
      <w:r w:rsidR="00160A98" w:rsidRPr="003513AA">
        <w:rPr>
          <w:rFonts w:cstheme="minorHAnsi"/>
        </w:rPr>
        <w:t>en az 90 (doksan) gün olacaktır.</w:t>
      </w:r>
      <w:r w:rsidR="00160A98">
        <w:rPr>
          <w:rFonts w:cstheme="minorHAnsi"/>
        </w:rPr>
        <w:t xml:space="preserve"> </w:t>
      </w:r>
      <w:r w:rsidR="00160A98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160A98" w:rsidRPr="00A6700C">
        <w:rPr>
          <w:rFonts w:cstheme="minorHAnsi"/>
        </w:rPr>
        <w:t>bedeli,  süresi</w:t>
      </w:r>
      <w:proofErr w:type="gramEnd"/>
      <w:r w:rsidR="00160A98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15B6FC70" w14:textId="77777777"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27FF07DE" w14:textId="77777777"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7DDD8572" w14:textId="77777777" w:rsidR="00127C20" w:rsidRDefault="00127C20" w:rsidP="00127C20">
      <w:pPr>
        <w:pStyle w:val="AralkYok"/>
      </w:pPr>
      <w:r>
        <w:lastRenderedPageBreak/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14:paraId="3655504A" w14:textId="77777777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95348"/>
    <w:rsid w:val="00DA631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6420B"/>
    <w:rsid w:val="00F8251F"/>
    <w:rsid w:val="00F92CF8"/>
    <w:rsid w:val="00F96D22"/>
    <w:rsid w:val="00FA53B8"/>
    <w:rsid w:val="00FB0B36"/>
    <w:rsid w:val="00FC41B6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20</cp:revision>
  <dcterms:created xsi:type="dcterms:W3CDTF">2023-02-01T14:05:00Z</dcterms:created>
  <dcterms:modified xsi:type="dcterms:W3CDTF">2024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